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D" w:rsidRDefault="001869ED" w:rsidP="004F5E95">
      <w:pPr>
        <w:ind w:left="2160" w:firstLine="720"/>
        <w:jc w:val="right"/>
        <w:rPr>
          <w:b/>
          <w:sz w:val="22"/>
          <w:szCs w:val="22"/>
        </w:rPr>
      </w:pP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594521" w:rsidRPr="00CD406B" w:rsidRDefault="00E50438" w:rsidP="004F5E95">
      <w:pPr>
        <w:ind w:left="2160" w:firstLine="720"/>
        <w:jc w:val="right"/>
        <w:rPr>
          <w:sz w:val="22"/>
          <w:szCs w:val="22"/>
        </w:rPr>
      </w:pPr>
      <w:r w:rsidRPr="00E50438">
        <w:rPr>
          <w:b/>
          <w:noProof/>
          <w:sz w:val="22"/>
          <w:szCs w:val="22"/>
          <w:highlight w:val="yellow"/>
          <w:u w:val="single"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14.95pt;margin-top:-42.55pt;width:9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">
            <v:textbox style="mso-fit-shape-to-text:t">
              <w:txbxContent>
                <w:p w:rsidR="00CD406B" w:rsidRPr="00794093" w:rsidRDefault="00CD406B" w:rsidP="00CD406B">
                  <w:pPr>
                    <w:jc w:val="right"/>
                    <w:rPr>
                      <w:sz w:val="20"/>
                    </w:rPr>
                  </w:pPr>
                  <w:r w:rsidRPr="00794093">
                    <w:rPr>
                      <w:sz w:val="20"/>
                    </w:rPr>
                    <w:t xml:space="preserve">Allegato n. </w:t>
                  </w:r>
                  <w:r>
                    <w:rPr>
                      <w:sz w:val="20"/>
                    </w:rPr>
                    <w:t>1</w:t>
                  </w:r>
                </w:p>
              </w:txbxContent>
            </v:textbox>
          </v:shape>
        </w:pict>
      </w:r>
      <w:r w:rsidR="00594521" w:rsidRPr="00CD406B">
        <w:rPr>
          <w:sz w:val="22"/>
          <w:szCs w:val="22"/>
        </w:rPr>
        <w:t xml:space="preserve">Spett.le  </w:t>
      </w:r>
    </w:p>
    <w:p w:rsidR="00594521" w:rsidRPr="00CD406B" w:rsidRDefault="00594521" w:rsidP="004F5E95">
      <w:pPr>
        <w:ind w:left="4248"/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Comune di </w:t>
      </w:r>
      <w:r w:rsidR="00A868EF">
        <w:rPr>
          <w:sz w:val="22"/>
          <w:szCs w:val="22"/>
        </w:rPr>
        <w:t>Troia</w:t>
      </w:r>
    </w:p>
    <w:p w:rsidR="00594521" w:rsidRPr="00CD406B" w:rsidRDefault="00594521" w:rsidP="004F5E95">
      <w:pPr>
        <w:ind w:left="4248"/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Comune capofila dell'Ambito Territoriale </w:t>
      </w:r>
      <w:r w:rsidR="00A868EF">
        <w:rPr>
          <w:sz w:val="22"/>
          <w:szCs w:val="22"/>
        </w:rPr>
        <w:t>di Troia</w:t>
      </w:r>
    </w:p>
    <w:p w:rsidR="00594521" w:rsidRPr="00CD406B" w:rsidRDefault="00A868EF" w:rsidP="004F5E95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Via Regina Margherita, 80</w:t>
      </w:r>
    </w:p>
    <w:p w:rsidR="00594521" w:rsidRPr="00CD406B" w:rsidRDefault="00A868EF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  <w:r>
        <w:rPr>
          <w:b/>
          <w:sz w:val="22"/>
          <w:szCs w:val="22"/>
          <w:u w:val="single" w:color="000000"/>
        </w:rPr>
        <w:t>71029  TROIA</w:t>
      </w:r>
    </w:p>
    <w:p w:rsidR="004F5E95" w:rsidRDefault="004F5E95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1869ED" w:rsidRPr="00CD406B" w:rsidRDefault="001869ED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4F5E95" w:rsidRPr="00CD406B" w:rsidRDefault="004F5E95" w:rsidP="004F5E95">
      <w:pPr>
        <w:spacing w:after="140"/>
        <w:ind w:left="4248" w:right="-1"/>
        <w:jc w:val="right"/>
        <w:rPr>
          <w:sz w:val="22"/>
          <w:szCs w:val="22"/>
        </w:rPr>
      </w:pPr>
    </w:p>
    <w:p w:rsidR="00791800" w:rsidRDefault="00CD406B" w:rsidP="00791800">
      <w:pPr>
        <w:tabs>
          <w:tab w:val="left" w:pos="1276"/>
        </w:tabs>
        <w:spacing w:line="276" w:lineRule="auto"/>
        <w:ind w:left="1276" w:hanging="1276"/>
        <w:jc w:val="both"/>
        <w:rPr>
          <w:b/>
          <w:sz w:val="22"/>
        </w:rPr>
      </w:pPr>
      <w:r w:rsidRPr="0002676E">
        <w:rPr>
          <w:b/>
          <w:sz w:val="22"/>
        </w:rPr>
        <w:t xml:space="preserve">Oggetto: </w:t>
      </w:r>
      <w:r w:rsidRPr="0002676E">
        <w:rPr>
          <w:b/>
          <w:sz w:val="22"/>
        </w:rPr>
        <w:tab/>
        <w:t>Domanda di partecipazione e dichiarazione per l’ammissione alla</w:t>
      </w:r>
      <w:r w:rsidR="00470E02">
        <w:rPr>
          <w:b/>
          <w:sz w:val="22"/>
        </w:rPr>
        <w:t xml:space="preserve"> </w:t>
      </w:r>
      <w:r w:rsidR="00E079A0">
        <w:rPr>
          <w:b/>
          <w:sz w:val="22"/>
        </w:rPr>
        <w:t>manifestazione di interesse per lo “Sportello Immigrati art. 108 R.R. n. 4/2007”</w:t>
      </w:r>
      <w:r w:rsidR="005537D6">
        <w:rPr>
          <w:b/>
          <w:sz w:val="22"/>
        </w:rPr>
        <w:t xml:space="preserve"> del</w:t>
      </w:r>
      <w:r w:rsidR="00B94BEC">
        <w:rPr>
          <w:b/>
          <w:sz w:val="22"/>
        </w:rPr>
        <w:t xml:space="preserve">l’Ambito Territoriale </w:t>
      </w:r>
      <w:r w:rsidR="00A868EF">
        <w:rPr>
          <w:b/>
          <w:sz w:val="22"/>
        </w:rPr>
        <w:t>di Troia</w:t>
      </w:r>
      <w:r w:rsidR="00E079A0">
        <w:rPr>
          <w:b/>
          <w:sz w:val="22"/>
        </w:rPr>
        <w:t xml:space="preserve"> presso il Comune di Monteleone di Puglia (Fg)</w:t>
      </w:r>
    </w:p>
    <w:p w:rsidR="00594521" w:rsidRPr="00791800" w:rsidRDefault="00791800" w:rsidP="00791800">
      <w:pPr>
        <w:tabs>
          <w:tab w:val="left" w:pos="1276"/>
        </w:tabs>
        <w:spacing w:line="276" w:lineRule="auto"/>
        <w:ind w:left="1276" w:hanging="1276"/>
        <w:jc w:val="both"/>
        <w:rPr>
          <w:b/>
          <w:sz w:val="22"/>
        </w:rPr>
      </w:pPr>
      <w:r>
        <w:rPr>
          <w:b/>
          <w:sz w:val="22"/>
        </w:rPr>
        <w:tab/>
      </w:r>
    </w:p>
    <w:p w:rsidR="005761DE" w:rsidRPr="00CD406B" w:rsidRDefault="005761DE" w:rsidP="005761DE"/>
    <w:p w:rsidR="00594521" w:rsidRPr="00CD406B" w:rsidRDefault="00594521" w:rsidP="00CD406B">
      <w:pPr>
        <w:spacing w:after="140"/>
        <w:ind w:right="-1"/>
        <w:rPr>
          <w:b/>
          <w:sz w:val="22"/>
          <w:szCs w:val="22"/>
        </w:rPr>
      </w:pPr>
    </w:p>
    <w:p w:rsidR="00594521" w:rsidRPr="00CD406B" w:rsidRDefault="00594521" w:rsidP="00594521">
      <w:pPr>
        <w:spacing w:after="140"/>
        <w:ind w:left="10" w:right="-1" w:hanging="10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Nato/aa</w:t>
            </w:r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CD406B" w:rsidRDefault="00225CF6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e-mail/pec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594521" w:rsidRPr="001869ED" w:rsidRDefault="00594521" w:rsidP="007B0597">
      <w:pPr>
        <w:spacing w:before="120" w:after="140"/>
        <w:ind w:right="-1"/>
        <w:jc w:val="both"/>
      </w:pPr>
      <w:r w:rsidRPr="001869ED">
        <w:t>Con espresso riferimento alla ditta che legalmente rappresenta</w:t>
      </w:r>
    </w:p>
    <w:p w:rsidR="001869ED" w:rsidRDefault="001869ED" w:rsidP="00C26B67">
      <w:pPr>
        <w:spacing w:after="120"/>
        <w:ind w:left="10" w:right="-1" w:hanging="10"/>
        <w:jc w:val="center"/>
        <w:rPr>
          <w:b/>
        </w:rPr>
      </w:pPr>
    </w:p>
    <w:p w:rsidR="00594521" w:rsidRPr="001869ED" w:rsidRDefault="00594521" w:rsidP="00C26B67">
      <w:pPr>
        <w:spacing w:after="120"/>
        <w:ind w:left="10" w:right="-1" w:hanging="10"/>
        <w:jc w:val="center"/>
        <w:rPr>
          <w:b/>
        </w:rPr>
      </w:pPr>
      <w:r w:rsidRPr="001869ED">
        <w:rPr>
          <w:b/>
        </w:rPr>
        <w:t xml:space="preserve">CHIEDE </w:t>
      </w:r>
    </w:p>
    <w:p w:rsidR="0045247F" w:rsidRDefault="0045247F" w:rsidP="001869ED">
      <w:pPr>
        <w:spacing w:line="276" w:lineRule="auto"/>
        <w:ind w:left="1276" w:hanging="1276"/>
        <w:jc w:val="both"/>
      </w:pPr>
    </w:p>
    <w:p w:rsidR="00990200" w:rsidRPr="0083359F" w:rsidRDefault="00594521" w:rsidP="00470E02">
      <w:pPr>
        <w:tabs>
          <w:tab w:val="left" w:pos="1276"/>
        </w:tabs>
        <w:spacing w:line="276" w:lineRule="auto"/>
        <w:jc w:val="both"/>
      </w:pPr>
      <w:r w:rsidRPr="001869ED">
        <w:t xml:space="preserve">Di partecipare alla </w:t>
      </w:r>
      <w:r w:rsidR="00470E02">
        <w:t xml:space="preserve">procedura </w:t>
      </w:r>
      <w:r w:rsidRPr="001869ED">
        <w:t>in oggetto, indet</w:t>
      </w:r>
      <w:r w:rsidR="00A868EF">
        <w:t>ta dall’Ambito Territoriale di Troia</w:t>
      </w:r>
      <w:r w:rsidRPr="001869ED">
        <w:t xml:space="preserve">,  </w:t>
      </w:r>
      <w:r w:rsidR="00990200" w:rsidRPr="001869ED">
        <w:t xml:space="preserve">per </w:t>
      </w:r>
      <w:r w:rsidR="00990200" w:rsidRPr="00470E02">
        <w:t>l’affidamento</w:t>
      </w:r>
      <w:r w:rsidR="00E079A0">
        <w:t xml:space="preserve"> della gestione dello “Sportello degli Immigrati art. 108 R.R. n. 4/2007” </w:t>
      </w:r>
      <w:r w:rsidR="00470E02" w:rsidRPr="00E079A0">
        <w:t>dell’Ambito Territoriale</w:t>
      </w:r>
      <w:bookmarkStart w:id="0" w:name="_GoBack"/>
      <w:bookmarkEnd w:id="0"/>
      <w:r w:rsidR="00E079A0" w:rsidRPr="00E079A0">
        <w:t>, presso il Comune di Monteleone di Puglia (Fg)</w:t>
      </w:r>
    </w:p>
    <w:p w:rsidR="001869ED" w:rsidRDefault="001869ED" w:rsidP="00C26B67">
      <w:pPr>
        <w:spacing w:after="120"/>
        <w:ind w:left="10" w:right="-1" w:hanging="10"/>
        <w:jc w:val="both"/>
      </w:pPr>
    </w:p>
    <w:p w:rsidR="00BC7CF6" w:rsidRPr="001869ED" w:rsidRDefault="00594521" w:rsidP="00C26B67">
      <w:pPr>
        <w:spacing w:after="120"/>
        <w:ind w:left="10" w:right="-1" w:hanging="10"/>
        <w:jc w:val="both"/>
        <w:rPr>
          <w:b/>
          <w:bCs/>
          <w:i/>
        </w:rPr>
      </w:pPr>
      <w:r w:rsidRPr="001869ED">
        <w:rPr>
          <w:b/>
          <w:i/>
        </w:rPr>
        <w:t>A tal fine, consapevole delle sanzioni penali previste dall’articolo 76 del DPR n. 445/2000 per le ipotesi di falsità in atti e di dichiarazioni mendaci e presa visione del</w:t>
      </w:r>
      <w:r w:rsidR="00E079A0">
        <w:rPr>
          <w:b/>
          <w:i/>
        </w:rPr>
        <w:t xml:space="preserve">l’avviso e </w:t>
      </w:r>
      <w:r w:rsidRPr="001869ED">
        <w:rPr>
          <w:b/>
          <w:i/>
        </w:rPr>
        <w:t>del</w:t>
      </w:r>
      <w:r w:rsidR="00E079A0">
        <w:rPr>
          <w:b/>
          <w:i/>
        </w:rPr>
        <w:t>la scheda di progettazione di dettaglio n. 8 del vigente Piano di Zona</w:t>
      </w:r>
      <w:r w:rsidRPr="001869ED">
        <w:rPr>
          <w:b/>
          <w:i/>
        </w:rPr>
        <w:t xml:space="preserve"> relativi al servizio </w:t>
      </w:r>
      <w:r w:rsidR="007B0597" w:rsidRPr="001869ED">
        <w:rPr>
          <w:b/>
          <w:i/>
        </w:rPr>
        <w:t>di cui sopra,</w:t>
      </w:r>
    </w:p>
    <w:p w:rsidR="001869ED" w:rsidRDefault="001869ED" w:rsidP="00C26B67">
      <w:pPr>
        <w:spacing w:after="120" w:line="360" w:lineRule="auto"/>
        <w:jc w:val="center"/>
        <w:rPr>
          <w:b/>
          <w:iCs/>
        </w:rPr>
      </w:pPr>
    </w:p>
    <w:p w:rsidR="00D04F2E" w:rsidRPr="001869ED" w:rsidRDefault="00D04F2E" w:rsidP="00C26B67">
      <w:pPr>
        <w:spacing w:after="120" w:line="360" w:lineRule="auto"/>
        <w:jc w:val="center"/>
        <w:rPr>
          <w:b/>
          <w:iCs/>
        </w:rPr>
      </w:pPr>
      <w:r w:rsidRPr="001869ED">
        <w:rPr>
          <w:b/>
          <w:iCs/>
        </w:rPr>
        <w:lastRenderedPageBreak/>
        <w:t>DICHIARA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non trovarsi in stato di fallimento, di liquidazione, di amministrazione controllata, di concordato preventivo o in qualsiasi altra situazione equivalente secondo la legislazione dello Stato in cui sono stabiliti, o a carico dei quali è in corso un procedimento per la dichiarazione di una delle dette situazioni, oppure versano in stato di sospensione dell’attività imprenditoriale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non trovarsi in una delle situazioni di cui all’art. 80 del D. Lgs. n. 50 del 18/04/2016 (motivi di esclusione), fatte salve le previsioni di cui ai commi 7, 8, 9, 10, e 11 del medesimo articolo, opportunamente motivate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essere edotto del contenuto di cui al comma 6 dell’art. 80 del D. Lgs. n. 50 del 18/04/2016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essere edotto che il prezzo richiesto si intenderà comprensivo di ogni prestazione;</w:t>
      </w:r>
    </w:p>
    <w:p w:rsidR="001869ED" w:rsidRPr="00E079A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E079A0">
        <w:t>che ha preso conoscenza di tutte le circostanze, generali e specifiche, che possono influire sull’esecuzione del contratto e di averne tenuto conto nella formulazione dell’offerta economica;</w:t>
      </w:r>
    </w:p>
    <w:p w:rsidR="001869ED" w:rsidRPr="00E079A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E079A0">
        <w:t xml:space="preserve">di </w:t>
      </w:r>
      <w:r w:rsidR="00E079A0">
        <w:t xml:space="preserve">aver preso piena conoscenza della Scheda di Progettazione di Dettaglio n. 8 del vigente Piano di zona ed allegata all’avviso </w:t>
      </w:r>
      <w:r w:rsidRPr="00E079A0">
        <w:t>e degli altri documenti ad essi allegati o richiamati, prendendo atto ed accettando senza condizione o riserva alcuna le norme che regolano la procedura di gara e l’esecuzione del contratto, nonché di obbligarsi, in caso di aggiudicazione, ad osservarle integralmente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E079A0">
        <w:t>di mantenere valida l'offerta per 180 giorni dalla data di scadenza del</w:t>
      </w:r>
      <w:r w:rsidR="00E079A0">
        <w:t>la presentazione della stessa.</w:t>
      </w:r>
    </w:p>
    <w:p w:rsidR="00E079A0" w:rsidRPr="00E079A0" w:rsidRDefault="00E079A0" w:rsidP="00E079A0">
      <w:pPr>
        <w:suppressAutoHyphens/>
        <w:overflowPunct w:val="0"/>
        <w:autoSpaceDE/>
        <w:autoSpaceDN/>
        <w:spacing w:after="120"/>
        <w:ind w:left="360"/>
        <w:jc w:val="both"/>
      </w:pPr>
      <w:r w:rsidRPr="00E079A0">
        <w:rPr>
          <w:b/>
        </w:rPr>
        <w:t>Dichiara altresì sotto la propria responsabilità</w:t>
      </w:r>
      <w:r>
        <w:t xml:space="preserve">: </w:t>
      </w:r>
    </w:p>
    <w:p w:rsidR="00CE35EF" w:rsidRDefault="00E079A0" w:rsidP="00E079A0">
      <w:pPr>
        <w:pStyle w:val="Paragrafoelenco"/>
        <w:widowControl/>
        <w:numPr>
          <w:ilvl w:val="0"/>
          <w:numId w:val="15"/>
        </w:numPr>
        <w:adjustRightInd w:val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i essere iscritto presso  </w:t>
      </w:r>
      <w:r w:rsidR="00CE35EF">
        <w:rPr>
          <w:rFonts w:cs="Tahoma"/>
          <w:color w:val="000000"/>
        </w:rPr>
        <w:t>la CCIAA – Registro delle imprese – tenuto dalla Camera di Commercio d</w:t>
      </w:r>
      <w:r>
        <w:rPr>
          <w:rFonts w:cs="Tahoma"/>
          <w:color w:val="000000"/>
        </w:rPr>
        <w:t>i _________________ nonché</w:t>
      </w:r>
      <w:r w:rsidR="00CE35EF">
        <w:rPr>
          <w:rFonts w:cs="Tahoma"/>
          <w:color w:val="000000"/>
        </w:rPr>
        <w:t>, per le Cooperative Sociali, l’iscrizione agli appositi Albi e/o registri regionali</w:t>
      </w:r>
      <w:r>
        <w:rPr>
          <w:rFonts w:cs="Tahoma"/>
          <w:color w:val="000000"/>
        </w:rPr>
        <w:t xml:space="preserve"> n. _______</w:t>
      </w:r>
      <w:r w:rsidR="00CE35EF">
        <w:rPr>
          <w:rFonts w:cs="Tahoma"/>
          <w:color w:val="000000"/>
        </w:rPr>
        <w:t>;</w:t>
      </w:r>
    </w:p>
    <w:p w:rsidR="00CE35EF" w:rsidRDefault="00CE35EF" w:rsidP="00E079A0">
      <w:pPr>
        <w:pStyle w:val="Paragrafoelenco"/>
        <w:widowControl/>
        <w:numPr>
          <w:ilvl w:val="0"/>
          <w:numId w:val="15"/>
        </w:numPr>
        <w:adjustRightInd w:val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ossesso di certificazione di qualità ISO 9001; </w:t>
      </w:r>
    </w:p>
    <w:p w:rsidR="00CE35EF" w:rsidRDefault="00CE35EF" w:rsidP="00E079A0">
      <w:pPr>
        <w:pStyle w:val="Paragrafoelenco"/>
        <w:widowControl/>
        <w:numPr>
          <w:ilvl w:val="0"/>
          <w:numId w:val="15"/>
        </w:numPr>
        <w:adjustRightInd w:val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Fini statutari e attività di natura sociale;</w:t>
      </w:r>
    </w:p>
    <w:p w:rsidR="00CE35EF" w:rsidRDefault="00CE35EF" w:rsidP="00E079A0">
      <w:pPr>
        <w:pStyle w:val="Paragrafoelenco"/>
        <w:widowControl/>
        <w:numPr>
          <w:ilvl w:val="0"/>
          <w:numId w:val="15"/>
        </w:numPr>
        <w:adjustRightInd w:val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ver svolto servizio identico (servizio sportello immigrati) per un importo pari  all’importo a base di ga</w:t>
      </w:r>
      <w:r w:rsidR="00E079A0">
        <w:rPr>
          <w:rFonts w:cs="Tahoma"/>
          <w:color w:val="000000"/>
        </w:rPr>
        <w:t>ra  nel triennio 2014-2015-2016, con indicazione dettagliata dell’Ente presso il quale è stato svolto il servizio e l’importo</w:t>
      </w:r>
    </w:p>
    <w:p w:rsidR="0020086A" w:rsidRDefault="0020086A" w:rsidP="00CE35EF">
      <w:pPr>
        <w:suppressAutoHyphens/>
        <w:overflowPunct w:val="0"/>
        <w:autoSpaceDE/>
        <w:autoSpaceDN/>
        <w:spacing w:after="120"/>
        <w:ind w:left="360"/>
        <w:jc w:val="both"/>
        <w:rPr>
          <w:sz w:val="22"/>
          <w:szCs w:val="22"/>
        </w:rPr>
      </w:pPr>
    </w:p>
    <w:p w:rsidR="0020086A" w:rsidRDefault="0020086A" w:rsidP="00CE35EF">
      <w:pPr>
        <w:suppressAutoHyphens/>
        <w:overflowPunct w:val="0"/>
        <w:autoSpaceDE/>
        <w:autoSpaceDN/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nte presso cui è stato svolto il servizio __________________________________________________</w:t>
      </w:r>
    </w:p>
    <w:p w:rsidR="0020086A" w:rsidRDefault="0020086A" w:rsidP="00CE35EF">
      <w:pPr>
        <w:suppressAutoHyphens/>
        <w:overflowPunct w:val="0"/>
        <w:autoSpaceDE/>
        <w:autoSpaceDN/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nno di esecuzione del servizio ________________________________________________________</w:t>
      </w:r>
    </w:p>
    <w:p w:rsidR="0020086A" w:rsidRDefault="0020086A" w:rsidP="00CE35EF">
      <w:pPr>
        <w:suppressAutoHyphens/>
        <w:overflowPunct w:val="0"/>
        <w:autoSpaceDE/>
        <w:autoSpaceDN/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porto del servizio _________________________________________________________________</w:t>
      </w:r>
    </w:p>
    <w:p w:rsidR="001869ED" w:rsidRDefault="001869ED" w:rsidP="001869ED">
      <w:pPr>
        <w:widowControl/>
        <w:adjustRightInd w:val="0"/>
        <w:spacing w:after="120"/>
        <w:jc w:val="both"/>
        <w:rPr>
          <w:sz w:val="22"/>
          <w:szCs w:val="22"/>
        </w:rPr>
      </w:pPr>
    </w:p>
    <w:p w:rsidR="00293B8C" w:rsidRPr="00CD406B" w:rsidRDefault="001869ED" w:rsidP="001869ED">
      <w:pPr>
        <w:widowControl/>
        <w:adjustRightInd w:val="0"/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chiara, inoltre</w:t>
      </w:r>
      <w:r w:rsidR="00293B8C" w:rsidRPr="00CD406B">
        <w:rPr>
          <w:sz w:val="22"/>
          <w:szCs w:val="22"/>
        </w:rPr>
        <w:t>(</w:t>
      </w:r>
      <w:r w:rsidR="00293B8C" w:rsidRPr="00CD406B">
        <w:rPr>
          <w:b/>
          <w:bCs/>
          <w:sz w:val="22"/>
          <w:szCs w:val="22"/>
        </w:rPr>
        <w:t>la ditta deve indicare con una croce</w:t>
      </w:r>
      <w:r w:rsidR="00E079A0">
        <w:rPr>
          <w:b/>
          <w:bCs/>
          <w:sz w:val="22"/>
          <w:szCs w:val="22"/>
        </w:rPr>
        <w:t xml:space="preserve"> </w:t>
      </w:r>
      <w:r w:rsidR="00293B8C" w:rsidRPr="00CD406B">
        <w:rPr>
          <w:b/>
          <w:bCs/>
          <w:sz w:val="22"/>
          <w:szCs w:val="22"/>
        </w:rPr>
        <w:t>alternativamente una delle seguenti dichiarazioni)</w:t>
      </w:r>
    </w:p>
    <w:p w:rsidR="00F4376B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non si trova in nessuna situazione di controllo di cui all’art. 2359 c.c con alcun soggetto che partecipa alla gara, e di aver formulato l’offerta autonomamente;</w:t>
      </w:r>
      <w:r w:rsidR="00F4376B" w:rsidRPr="00CD406B">
        <w:rPr>
          <w:sz w:val="22"/>
          <w:szCs w:val="22"/>
        </w:rPr>
        <w:t xml:space="preserve"> ovvero</w:t>
      </w:r>
      <w:r w:rsidRPr="00CD406B">
        <w:rPr>
          <w:sz w:val="22"/>
          <w:szCs w:val="22"/>
        </w:rPr>
        <w:t>:</w:t>
      </w:r>
    </w:p>
    <w:p w:rsidR="00293B8C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non è a conoscenza della partecipazione, alla medesima gara, di soggetti che si trovano, rispetto alla ditta stessa, in una delle situazioni di controllo di cui all’art. 2359 c.c. e di aver formulato l’offerta autonomamente;ovvero:</w:t>
      </w:r>
    </w:p>
    <w:p w:rsidR="00E278B7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è a conoscenza della partecipazione, alla medesima gara, di soggetti che si trovano, rispetto alla ditta stessa, in situazione di controllo di cui all’art. 2359 c.c., e di aver formulato l’offerta autonomamente (</w:t>
      </w:r>
      <w:r w:rsidRPr="00CD406B">
        <w:rPr>
          <w:i/>
          <w:iCs/>
          <w:sz w:val="22"/>
          <w:szCs w:val="22"/>
        </w:rPr>
        <w:t>la dichiarazione deve essere</w:t>
      </w:r>
      <w:r w:rsidR="00E079A0">
        <w:rPr>
          <w:i/>
          <w:iCs/>
          <w:sz w:val="22"/>
          <w:szCs w:val="22"/>
        </w:rPr>
        <w:t xml:space="preserve"> </w:t>
      </w:r>
      <w:r w:rsidRPr="00CD406B">
        <w:rPr>
          <w:i/>
          <w:iCs/>
          <w:sz w:val="22"/>
          <w:szCs w:val="22"/>
        </w:rPr>
        <w:t xml:space="preserve">corredata dai documenti - inseriti in separata </w:t>
      </w:r>
      <w:r w:rsidRPr="00CD406B">
        <w:rPr>
          <w:i/>
          <w:iCs/>
          <w:sz w:val="22"/>
          <w:szCs w:val="22"/>
        </w:rPr>
        <w:lastRenderedPageBreak/>
        <w:t>busta chiusa - utili a dimostrare chela situazione di controllo non ha influito</w:t>
      </w:r>
      <w:r w:rsidR="00ED1EAF" w:rsidRPr="00CD406B">
        <w:rPr>
          <w:i/>
          <w:iCs/>
          <w:sz w:val="22"/>
          <w:szCs w:val="22"/>
        </w:rPr>
        <w:t xml:space="preserve"> sulla formulazione dell’offerta</w:t>
      </w:r>
      <w:r w:rsidRPr="00CD406B">
        <w:rPr>
          <w:i/>
          <w:iCs/>
          <w:sz w:val="22"/>
          <w:szCs w:val="22"/>
        </w:rPr>
        <w:t>)</w:t>
      </w:r>
      <w:r w:rsidR="00ED1EAF" w:rsidRPr="00CD406B">
        <w:rPr>
          <w:i/>
          <w:iCs/>
          <w:sz w:val="22"/>
          <w:szCs w:val="22"/>
        </w:rPr>
        <w:t>.</w:t>
      </w:r>
    </w:p>
    <w:p w:rsidR="00293B8C" w:rsidRPr="00CD406B" w:rsidRDefault="00293B8C" w:rsidP="00C26B67">
      <w:pPr>
        <w:widowControl/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(</w:t>
      </w:r>
      <w:r w:rsidRPr="00CD406B">
        <w:rPr>
          <w:i/>
          <w:iCs/>
          <w:sz w:val="22"/>
          <w:szCs w:val="22"/>
        </w:rPr>
        <w:t>La stazione appaltante esclude i concorrenti per i quali accerta che le relative offerte sono imputabili ad un unico centro decisionale, sulla base di univoci elementi. La verifica e l’eventuale esclusione sono disposte dopo l’apertura delle buste contenenti l’offerta economica</w:t>
      </w:r>
      <w:r w:rsidRPr="00CD406B">
        <w:rPr>
          <w:sz w:val="22"/>
          <w:szCs w:val="22"/>
        </w:rPr>
        <w:t>);</w:t>
      </w:r>
    </w:p>
    <w:p w:rsidR="00AE2F50" w:rsidRPr="00CD406B" w:rsidRDefault="00AE2F50" w:rsidP="00D04F2E">
      <w:pPr>
        <w:tabs>
          <w:tab w:val="left" w:leader="dot" w:pos="2016"/>
        </w:tabs>
        <w:rPr>
          <w:sz w:val="22"/>
          <w:szCs w:val="22"/>
        </w:rPr>
      </w:pPr>
    </w:p>
    <w:p w:rsidR="00D04F2E" w:rsidRPr="00CD406B" w:rsidRDefault="00CD406B" w:rsidP="00D04F2E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="00D04F2E" w:rsidRPr="00CD406B">
        <w:rPr>
          <w:sz w:val="22"/>
          <w:szCs w:val="22"/>
        </w:rPr>
        <w:t>data  _________________</w:t>
      </w:r>
      <w:r w:rsidR="00D04F2E" w:rsidRPr="00CD406B">
        <w:rPr>
          <w:sz w:val="22"/>
          <w:szCs w:val="22"/>
        </w:rPr>
        <w:tab/>
      </w:r>
    </w:p>
    <w:p w:rsidR="00D04F2E" w:rsidRPr="00CD406B" w:rsidRDefault="00D04F2E" w:rsidP="00D04F2E">
      <w:pPr>
        <w:rPr>
          <w:sz w:val="22"/>
          <w:szCs w:val="22"/>
        </w:rPr>
      </w:pPr>
    </w:p>
    <w:p w:rsidR="00D04F2E" w:rsidRPr="00CD406B" w:rsidRDefault="00D04F2E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7E2F7F" w:rsidRPr="00CD406B" w:rsidRDefault="007E2F7F" w:rsidP="007E2F7F">
      <w:pPr>
        <w:jc w:val="right"/>
        <w:rPr>
          <w:sz w:val="22"/>
          <w:szCs w:val="22"/>
        </w:rPr>
      </w:pPr>
    </w:p>
    <w:p w:rsidR="007E2F7F" w:rsidRPr="00CD406B" w:rsidRDefault="007E2F7F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45247F" w:rsidRDefault="0045247F" w:rsidP="007E2F7F">
      <w:pPr>
        <w:pStyle w:val="Default"/>
        <w:jc w:val="center"/>
        <w:rPr>
          <w:b/>
          <w:sz w:val="22"/>
          <w:szCs w:val="22"/>
        </w:rPr>
      </w:pP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AUTORIZZA</w:t>
      </w: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Il trattamento dei dati, anche personali, per esclusive esigenze concorsuali e per la stipulazione e successiva gestione dell’eventuale contratto (D. Lgs. N. 196/2003)</w:t>
      </w:r>
    </w:p>
    <w:p w:rsidR="007E2F7F" w:rsidRPr="00CD406B" w:rsidRDefault="007E2F7F" w:rsidP="00293B8C">
      <w:pPr>
        <w:jc w:val="right"/>
        <w:rPr>
          <w:sz w:val="22"/>
          <w:szCs w:val="22"/>
        </w:rPr>
      </w:pPr>
    </w:p>
    <w:p w:rsidR="00D04F2E" w:rsidRPr="00CD406B" w:rsidRDefault="00D04F2E" w:rsidP="00D04F2E">
      <w:pPr>
        <w:tabs>
          <w:tab w:val="right" w:pos="6624"/>
          <w:tab w:val="right" w:leader="dot" w:pos="9684"/>
        </w:tabs>
        <w:rPr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CD406B" w:rsidRPr="00CD406B" w:rsidRDefault="00CD406B" w:rsidP="00CD406B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Pr="00CD406B">
        <w:rPr>
          <w:sz w:val="22"/>
          <w:szCs w:val="22"/>
        </w:rPr>
        <w:t>data  _________________</w:t>
      </w:r>
      <w:r w:rsidRPr="00CD406B">
        <w:rPr>
          <w:sz w:val="22"/>
          <w:szCs w:val="22"/>
        </w:rPr>
        <w:tab/>
      </w:r>
    </w:p>
    <w:p w:rsidR="00CD406B" w:rsidRPr="00CD406B" w:rsidRDefault="00CD406B" w:rsidP="00CD406B">
      <w:pPr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CD406B" w:rsidRPr="00CD406B" w:rsidRDefault="00CD406B" w:rsidP="00CD406B">
      <w:pPr>
        <w:jc w:val="right"/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5776D8" w:rsidRPr="00CD406B" w:rsidRDefault="00D04F2E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N.B.</w:t>
      </w:r>
      <w:r w:rsidR="00293B8C" w:rsidRPr="00CD406B">
        <w:rPr>
          <w:b/>
          <w:sz w:val="22"/>
          <w:szCs w:val="22"/>
        </w:rPr>
        <w:t xml:space="preserve">: </w:t>
      </w:r>
      <w:r w:rsidRPr="00CD406B">
        <w:rPr>
          <w:sz w:val="22"/>
          <w:szCs w:val="22"/>
        </w:rPr>
        <w:t>Allegare copia fotostatica di un documento di riconoscimento valido.</w:t>
      </w:r>
    </w:p>
    <w:sectPr w:rsidR="005776D8" w:rsidRPr="00CD406B" w:rsidSect="007B05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A3" w:rsidRDefault="009E67A3" w:rsidP="005764AC">
      <w:r>
        <w:separator/>
      </w:r>
    </w:p>
  </w:endnote>
  <w:endnote w:type="continuationSeparator" w:id="1">
    <w:p w:rsidR="009E67A3" w:rsidRDefault="009E67A3" w:rsidP="0057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A3" w:rsidRDefault="009E67A3" w:rsidP="005764AC">
      <w:r>
        <w:separator/>
      </w:r>
    </w:p>
  </w:footnote>
  <w:footnote w:type="continuationSeparator" w:id="1">
    <w:p w:rsidR="009E67A3" w:rsidRDefault="009E67A3" w:rsidP="0057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00" w:rsidRDefault="0083359F" w:rsidP="00C34743">
    <w:pPr>
      <w:pStyle w:val="Intestazione"/>
      <w:rPr>
        <w:b/>
        <w:color w:val="7F7F7F" w:themeColor="text1" w:themeTint="80"/>
        <w:sz w:val="22"/>
      </w:rPr>
    </w:pPr>
    <w:r>
      <w:rPr>
        <w:b/>
        <w:color w:val="7F7F7F" w:themeColor="text1" w:themeTint="80"/>
        <w:sz w:val="22"/>
      </w:rPr>
      <w:t xml:space="preserve">Procedura di gara </w:t>
    </w:r>
    <w:r w:rsidR="00C34743">
      <w:rPr>
        <w:b/>
        <w:color w:val="7F7F7F" w:themeColor="text1" w:themeTint="80"/>
        <w:sz w:val="22"/>
      </w:rPr>
      <w:t xml:space="preserve">- </w:t>
    </w:r>
    <w:r w:rsidR="00791800" w:rsidRPr="0045247F">
      <w:rPr>
        <w:b/>
        <w:color w:val="7F7F7F" w:themeColor="text1" w:themeTint="80"/>
        <w:sz w:val="22"/>
      </w:rPr>
      <w:t>CIG:</w:t>
    </w:r>
    <w:r w:rsidR="00A868EF">
      <w:rPr>
        <w:b/>
        <w:color w:val="7F7F7F" w:themeColor="text1" w:themeTint="80"/>
        <w:sz w:val="22"/>
      </w:rPr>
      <w:t>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F0C9D"/>
    <w:multiLevelType w:val="hybridMultilevel"/>
    <w:tmpl w:val="2DA22E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72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836630"/>
    <w:multiLevelType w:val="hybridMultilevel"/>
    <w:tmpl w:val="3D729FDE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308FB"/>
    <w:multiLevelType w:val="hybridMultilevel"/>
    <w:tmpl w:val="1B46A0F6"/>
    <w:lvl w:ilvl="0" w:tplc="EB8AB65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EF411AC"/>
    <w:multiLevelType w:val="hybridMultilevel"/>
    <w:tmpl w:val="89DC2376"/>
    <w:lvl w:ilvl="0" w:tplc="4A3A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3BCF"/>
    <w:multiLevelType w:val="hybridMultilevel"/>
    <w:tmpl w:val="5CEC5F6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62615"/>
    <w:multiLevelType w:val="hybridMultilevel"/>
    <w:tmpl w:val="5B30A4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4263D"/>
    <w:multiLevelType w:val="hybridMultilevel"/>
    <w:tmpl w:val="63C05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242B8"/>
    <w:multiLevelType w:val="multilevel"/>
    <w:tmpl w:val="A50A0C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9336CB1"/>
    <w:multiLevelType w:val="hybridMultilevel"/>
    <w:tmpl w:val="C764BD44"/>
    <w:lvl w:ilvl="0" w:tplc="6C580F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04F2E"/>
    <w:rsid w:val="00002FB8"/>
    <w:rsid w:val="0002676E"/>
    <w:rsid w:val="0004474F"/>
    <w:rsid w:val="001820C2"/>
    <w:rsid w:val="001869ED"/>
    <w:rsid w:val="0020086A"/>
    <w:rsid w:val="00206ADA"/>
    <w:rsid w:val="00220F30"/>
    <w:rsid w:val="00225CF6"/>
    <w:rsid w:val="0023065D"/>
    <w:rsid w:val="00293B8C"/>
    <w:rsid w:val="003154A6"/>
    <w:rsid w:val="00322018"/>
    <w:rsid w:val="003C5EF8"/>
    <w:rsid w:val="00403B7A"/>
    <w:rsid w:val="004067DB"/>
    <w:rsid w:val="00450F9B"/>
    <w:rsid w:val="0045247F"/>
    <w:rsid w:val="00470E02"/>
    <w:rsid w:val="00483EDA"/>
    <w:rsid w:val="004F5E95"/>
    <w:rsid w:val="005265C5"/>
    <w:rsid w:val="005537D6"/>
    <w:rsid w:val="005761DE"/>
    <w:rsid w:val="005764AC"/>
    <w:rsid w:val="005776D8"/>
    <w:rsid w:val="00581639"/>
    <w:rsid w:val="00594521"/>
    <w:rsid w:val="005D7FD0"/>
    <w:rsid w:val="0062746B"/>
    <w:rsid w:val="006B06E9"/>
    <w:rsid w:val="006C01EE"/>
    <w:rsid w:val="006D6D0C"/>
    <w:rsid w:val="00752A66"/>
    <w:rsid w:val="00752FAB"/>
    <w:rsid w:val="00791800"/>
    <w:rsid w:val="007B0597"/>
    <w:rsid w:val="007D4589"/>
    <w:rsid w:val="007E2F7F"/>
    <w:rsid w:val="007E3CC8"/>
    <w:rsid w:val="00804988"/>
    <w:rsid w:val="0083359F"/>
    <w:rsid w:val="008858F8"/>
    <w:rsid w:val="008A7ECE"/>
    <w:rsid w:val="00985C75"/>
    <w:rsid w:val="00990200"/>
    <w:rsid w:val="009C2E57"/>
    <w:rsid w:val="009E67A3"/>
    <w:rsid w:val="00A07547"/>
    <w:rsid w:val="00A130FA"/>
    <w:rsid w:val="00A73058"/>
    <w:rsid w:val="00A868EF"/>
    <w:rsid w:val="00A90377"/>
    <w:rsid w:val="00AD0A24"/>
    <w:rsid w:val="00AE2F50"/>
    <w:rsid w:val="00AE39C5"/>
    <w:rsid w:val="00AF57B6"/>
    <w:rsid w:val="00B65419"/>
    <w:rsid w:val="00B90006"/>
    <w:rsid w:val="00B94BEC"/>
    <w:rsid w:val="00BA1ED2"/>
    <w:rsid w:val="00BA5551"/>
    <w:rsid w:val="00BC285A"/>
    <w:rsid w:val="00BC7CF6"/>
    <w:rsid w:val="00BE3C50"/>
    <w:rsid w:val="00C221C5"/>
    <w:rsid w:val="00C26B67"/>
    <w:rsid w:val="00C34743"/>
    <w:rsid w:val="00C54A94"/>
    <w:rsid w:val="00C97A98"/>
    <w:rsid w:val="00CA5718"/>
    <w:rsid w:val="00CC3BCA"/>
    <w:rsid w:val="00CD406B"/>
    <w:rsid w:val="00CE35EF"/>
    <w:rsid w:val="00D011A2"/>
    <w:rsid w:val="00D04F2E"/>
    <w:rsid w:val="00D45187"/>
    <w:rsid w:val="00D5345B"/>
    <w:rsid w:val="00DA4FF7"/>
    <w:rsid w:val="00DD6ED4"/>
    <w:rsid w:val="00E0373B"/>
    <w:rsid w:val="00E079A0"/>
    <w:rsid w:val="00E10EED"/>
    <w:rsid w:val="00E278B7"/>
    <w:rsid w:val="00E33626"/>
    <w:rsid w:val="00E50438"/>
    <w:rsid w:val="00E84FF9"/>
    <w:rsid w:val="00E94F22"/>
    <w:rsid w:val="00EC7E86"/>
    <w:rsid w:val="00ED1EAF"/>
    <w:rsid w:val="00EF634D"/>
    <w:rsid w:val="00F4376B"/>
    <w:rsid w:val="00F97387"/>
    <w:rsid w:val="00FD2137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B368-5756-4643-94C8-FE47A85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Comune troia</cp:lastModifiedBy>
  <cp:revision>2</cp:revision>
  <cp:lastPrinted>2015-03-11T11:31:00Z</cp:lastPrinted>
  <dcterms:created xsi:type="dcterms:W3CDTF">2017-11-20T09:48:00Z</dcterms:created>
  <dcterms:modified xsi:type="dcterms:W3CDTF">2017-11-20T09:48:00Z</dcterms:modified>
</cp:coreProperties>
</file>